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B87DA8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CF0110" w:rsidRPr="00385847">
        <w:rPr>
          <w:sz w:val="28"/>
          <w:szCs w:val="28"/>
        </w:rPr>
        <w:t>27/01/22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38584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D79B57E" w:rsidR="00385847" w:rsidRPr="00170AD7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3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606FF49" w:rsidR="00385847" w:rsidRPr="006B39C9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57C60B1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2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F9669F3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2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86B6EAA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C812C01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5CC5078" w:rsidR="00385847" w:rsidRPr="002F5B4D" w:rsidRDefault="002F5B4D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/2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FA6EC0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CF0110" w:rsidRPr="00385847">
        <w:rPr>
          <w:sz w:val="28"/>
          <w:szCs w:val="28"/>
        </w:rPr>
        <w:t>27/01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38584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6AE462A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385847" w:rsidRPr="0053019D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F007BAB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2058CBA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2962888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ΓΕΝΙΚΗ</w:t>
            </w:r>
          </w:p>
        </w:tc>
      </w:tr>
      <w:tr w:rsidR="0038584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5518865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4919D7F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9F49A6E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B94921B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0/12</w:t>
            </w:r>
          </w:p>
        </w:tc>
      </w:tr>
      <w:tr w:rsidR="0038584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2C98484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1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0544224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</w:t>
            </w:r>
          </w:p>
        </w:tc>
      </w:tr>
      <w:tr w:rsidR="0038584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AE0FBB0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AC27B1C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D54626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FA048FE" w:rsidR="00385847" w:rsidRPr="006F1691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</w:t>
            </w:r>
          </w:p>
        </w:tc>
      </w:tr>
      <w:tr w:rsidR="0038584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385847" w:rsidRPr="006F1691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2178E85" w:rsidR="00385847" w:rsidRPr="006F1691" w:rsidRDefault="001B63B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2</w:t>
            </w:r>
          </w:p>
        </w:tc>
      </w:tr>
      <w:tr w:rsidR="00170A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4C3EF65" w:rsidR="00170AD7" w:rsidRPr="006F1691" w:rsidRDefault="00170AD7" w:rsidP="00170A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08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70AD7" w:rsidRPr="006F1691" w:rsidRDefault="00170AD7" w:rsidP="00170A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BC3D7B2" w:rsidR="00170AD7" w:rsidRPr="006F1691" w:rsidRDefault="00170AD7" w:rsidP="00170A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70AD7" w:rsidRPr="006F1691" w:rsidRDefault="00170AD7" w:rsidP="00170A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687BB9E" w:rsidR="00170AD7" w:rsidRPr="006F1691" w:rsidRDefault="00170AD7" w:rsidP="00170A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3B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336B7FC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4276CFA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   ΔΙΑΧ</w:t>
            </w:r>
          </w:p>
        </w:tc>
      </w:tr>
      <w:tr w:rsidR="001B63B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FB8AF5C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1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B2C3EF5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0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78C796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</w:t>
            </w:r>
          </w:p>
        </w:tc>
      </w:tr>
      <w:tr w:rsidR="001B63B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128279AC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2826452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31A424D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3</w:t>
            </w:r>
          </w:p>
        </w:tc>
      </w:tr>
      <w:tr w:rsidR="001B63B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36A48D8D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61D7199C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516E74AA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</w:t>
            </w:r>
          </w:p>
        </w:tc>
      </w:tr>
      <w:tr w:rsidR="001B63B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22143A09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D032855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157E7ECB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1</w:t>
            </w:r>
          </w:p>
        </w:tc>
      </w:tr>
      <w:tr w:rsidR="001B63B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19B0A5FF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0D2EDD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21</w:t>
            </w:r>
          </w:p>
        </w:tc>
      </w:tr>
      <w:tr w:rsidR="001B63B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8D837D3" w:rsidR="001B63B7" w:rsidRPr="006F1691" w:rsidRDefault="00401B19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3B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B63B7" w:rsidRPr="006F1691" w:rsidRDefault="001B63B7" w:rsidP="001B63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489BCF4" w:rsidR="001B63B7" w:rsidRPr="006F1691" w:rsidRDefault="00401B19" w:rsidP="001B63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 ΑΝΙΚΑΝΩΝ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B17BB3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CF0110" w:rsidRPr="00385847">
        <w:rPr>
          <w:sz w:val="28"/>
          <w:szCs w:val="28"/>
        </w:rPr>
        <w:t>2</w:t>
      </w:r>
      <w:r w:rsidR="00CF4554">
        <w:rPr>
          <w:sz w:val="28"/>
          <w:szCs w:val="28"/>
          <w:lang w:val="en-US"/>
        </w:rPr>
        <w:t>7</w:t>
      </w:r>
      <w:r w:rsidR="00CF0110" w:rsidRPr="00385847">
        <w:rPr>
          <w:sz w:val="28"/>
          <w:szCs w:val="28"/>
        </w:rPr>
        <w:t>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38584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C7AC82F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A9C8D21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5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88FC898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4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C1D4A0F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9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19A624E0" w14:textId="77777777" w:rsidTr="00385847">
        <w:trPr>
          <w:trHeight w:hRule="exact" w:val="6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4654D22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74832CA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F6C1336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B04DF1A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39A32F0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63E2BDA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140571C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64DCBA7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22ADDC0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BC9C2A4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A48FC61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FB470A5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B1E8608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01FDD41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514939F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1362B80E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2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3F3B372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7275754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097E7F22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584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CF1D5C4" w:rsidR="00385847" w:rsidRPr="003B0112" w:rsidRDefault="00170AD7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85847" w:rsidRPr="003B0112" w:rsidRDefault="00385847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B19" w14:paraId="5326FE9A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2782D" w14:textId="77777777" w:rsidR="00401B19" w:rsidRPr="003B0112" w:rsidRDefault="00401B19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93B80" w14:textId="77777777" w:rsidR="00401B19" w:rsidRPr="003B0112" w:rsidRDefault="00401B19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C7F96" w14:textId="736155E5" w:rsidR="00401B19" w:rsidRPr="003B0112" w:rsidRDefault="00401B19" w:rsidP="003858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7480D" w14:textId="77777777" w:rsidR="00401B19" w:rsidRDefault="00401B19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FB27" w14:textId="77777777" w:rsidR="00401B19" w:rsidRPr="003B0112" w:rsidRDefault="00401B19" w:rsidP="003858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FB84" w14:textId="77777777" w:rsidR="007E6B79" w:rsidRDefault="007E6B79" w:rsidP="00F47CFC">
      <w:r>
        <w:separator/>
      </w:r>
    </w:p>
  </w:endnote>
  <w:endnote w:type="continuationSeparator" w:id="0">
    <w:p w14:paraId="30969782" w14:textId="77777777" w:rsidR="007E6B79" w:rsidRDefault="007E6B7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6678" w14:textId="77777777" w:rsidR="007E6B79" w:rsidRDefault="007E6B79"/>
  </w:footnote>
  <w:footnote w:type="continuationSeparator" w:id="0">
    <w:p w14:paraId="55600814" w14:textId="77777777" w:rsidR="007E6B79" w:rsidRDefault="007E6B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013E4"/>
    <w:rsid w:val="00113775"/>
    <w:rsid w:val="0012130E"/>
    <w:rsid w:val="00121912"/>
    <w:rsid w:val="00170AD7"/>
    <w:rsid w:val="00195B6F"/>
    <w:rsid w:val="001A7AD4"/>
    <w:rsid w:val="001B1C42"/>
    <w:rsid w:val="001B63B7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2F5B4D"/>
    <w:rsid w:val="0030712F"/>
    <w:rsid w:val="00310BB5"/>
    <w:rsid w:val="0031354C"/>
    <w:rsid w:val="0032539A"/>
    <w:rsid w:val="0035393F"/>
    <w:rsid w:val="003820EA"/>
    <w:rsid w:val="00385847"/>
    <w:rsid w:val="003A237D"/>
    <w:rsid w:val="003B0112"/>
    <w:rsid w:val="003D2538"/>
    <w:rsid w:val="00401B19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E6B79"/>
    <w:rsid w:val="007F3893"/>
    <w:rsid w:val="007F54FC"/>
    <w:rsid w:val="008115D1"/>
    <w:rsid w:val="00830364"/>
    <w:rsid w:val="00851A9D"/>
    <w:rsid w:val="00853B7E"/>
    <w:rsid w:val="00860BE7"/>
    <w:rsid w:val="00887CD7"/>
    <w:rsid w:val="008C0049"/>
    <w:rsid w:val="008C32E0"/>
    <w:rsid w:val="008C5307"/>
    <w:rsid w:val="008E1C93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06AFC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0D2B"/>
    <w:rsid w:val="00C1209A"/>
    <w:rsid w:val="00C4437A"/>
    <w:rsid w:val="00C677B9"/>
    <w:rsid w:val="00C903B5"/>
    <w:rsid w:val="00C91EF5"/>
    <w:rsid w:val="00CB4498"/>
    <w:rsid w:val="00CE0290"/>
    <w:rsid w:val="00CE24A6"/>
    <w:rsid w:val="00CF0110"/>
    <w:rsid w:val="00CF4554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43FFE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0</cp:revision>
  <cp:lastPrinted>2022-01-19T09:55:00Z</cp:lastPrinted>
  <dcterms:created xsi:type="dcterms:W3CDTF">2022-01-18T06:56:00Z</dcterms:created>
  <dcterms:modified xsi:type="dcterms:W3CDTF">2022-01-24T09:27:00Z</dcterms:modified>
</cp:coreProperties>
</file>